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7DEA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0ADC255E" w:rsidR="00867DEA" w:rsidRPr="00B02B02" w:rsidRDefault="00976CB8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4        Pupil’s </w:t>
            </w:r>
            <w:r w:rsidR="00867DEA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867DEA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6574F5">
              <w:rPr>
                <w:rFonts w:ascii="Verdana" w:hAnsi="Verdana"/>
                <w:i/>
                <w:noProof/>
                <w:sz w:val="28"/>
                <w:szCs w:val="28"/>
              </w:rPr>
              <w:t>29</w:t>
            </w:r>
            <w:r w:rsidR="00AC7646">
              <w:rPr>
                <w:rFonts w:ascii="Verdana" w:hAnsi="Verdana"/>
                <w:i/>
                <w:noProof/>
                <w:sz w:val="28"/>
                <w:szCs w:val="28"/>
              </w:rPr>
              <w:t xml:space="preserve"> / Activity Book 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p. </w:t>
            </w:r>
            <w:r w:rsidR="00AC7646">
              <w:rPr>
                <w:rFonts w:ascii="Verdana" w:hAnsi="Verdana"/>
                <w:i/>
                <w:noProof/>
                <w:sz w:val="28"/>
                <w:szCs w:val="28"/>
              </w:rPr>
              <w:t>57</w:t>
            </w:r>
          </w:p>
        </w:tc>
      </w:tr>
      <w:tr w:rsidR="00240285" w:rsidRPr="00A56637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Pr="00A56637" w:rsidRDefault="00A01D81" w:rsidP="00240285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73B65C64">
                      <wp:extent cx="4295775" cy="2227580"/>
                      <wp:effectExtent l="50800" t="25400" r="73025" b="38862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ECB2CA"/>
                                  </a:gs>
                                  <a:gs pos="100000">
                                    <a:srgbClr val="FF0080"/>
                                  </a:gs>
                                </a:gsLst>
                              </a:gradFill>
                              <a:ln>
                                <a:solidFill>
                                  <a:srgbClr val="E900EA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6F8EC532" w:rsidR="00DE5F96" w:rsidRPr="006574F5" w:rsidRDefault="006574F5" w:rsidP="003015A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6574F5">
                                    <w:rPr>
                                      <w:rFonts w:ascii="Verdana" w:hAnsi="Verdan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I would like to live in a seaside town becaus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" adj="6300,24300" fillcolor="#ecb2ca" strokecolor="#e900ea">
                      <v:fill color2="#ff008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6F8EC532" w:rsidR="00DE5F96" w:rsidRPr="006574F5" w:rsidRDefault="006574F5" w:rsidP="003015A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I </w:t>
                            </w:r>
                            <w:proofErr w:type="spell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would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like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to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live in a </w:t>
                            </w:r>
                            <w:proofErr w:type="spell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seaside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town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because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Pr="00A56637" w:rsidRDefault="00A01D81" w:rsidP="00240285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0C20005F">
                      <wp:extent cx="4295775" cy="2227580"/>
                      <wp:effectExtent l="50800" t="25400" r="73025" b="38862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ECB2CA"/>
                                  </a:gs>
                                  <a:gs pos="100000">
                                    <a:srgbClr val="FF0080"/>
                                  </a:gs>
                                </a:gsLst>
                              </a:gradFill>
                              <a:ln>
                                <a:solidFill>
                                  <a:srgbClr val="E900EA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E79F0" w14:textId="77777777" w:rsidR="00042C86" w:rsidRDefault="00AC7646" w:rsidP="00DE5F96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n this situation, </w:t>
                                  </w:r>
                                </w:p>
                                <w:p w14:paraId="1270A691" w14:textId="6EA8C13B" w:rsidR="00DE5F96" w:rsidRPr="0044521B" w:rsidRDefault="00AC7646" w:rsidP="00DE5F96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he feels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8" o:spid="_x0000_s102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" adj="6300,24300" fillcolor="#ecb2ca" strokecolor="#e900ea">
                      <v:fill color2="#ff008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54E79F0" w14:textId="77777777" w:rsidR="00042C86" w:rsidRDefault="00AC7646" w:rsidP="00DE5F96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n this situation, </w:t>
                            </w:r>
                          </w:p>
                          <w:p w14:paraId="1270A691" w14:textId="6EA8C13B" w:rsidR="00DE5F96" w:rsidRPr="0044521B" w:rsidRDefault="00AC7646" w:rsidP="00DE5F96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he feels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5513539E" w:rsidR="00240285" w:rsidRPr="00B02B02" w:rsidRDefault="00192912" w:rsidP="0019291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ch würde gerne an der Küste leben, weil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6DE14B7B" w:rsidR="00240285" w:rsidRPr="00B02B02" w:rsidRDefault="00AC7646" w:rsidP="00B02B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dieser Situation fühlt er sich ...</w:t>
            </w:r>
          </w:p>
        </w:tc>
      </w:tr>
      <w:tr w:rsidR="0086572E" w:rsidRPr="00A56637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2D28CB1C" w:rsidR="0086572E" w:rsidRPr="00A56637" w:rsidRDefault="00A56637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1104ACE5" wp14:editId="0CBDEAEB">
                      <wp:extent cx="4295775" cy="2227580"/>
                      <wp:effectExtent l="50800" t="25400" r="73025" b="38862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ECB2CA"/>
                                  </a:gs>
                                  <a:gs pos="100000">
                                    <a:srgbClr val="FF0080"/>
                                  </a:gs>
                                </a:gsLst>
                              </a:gradFill>
                              <a:ln>
                                <a:solidFill>
                                  <a:srgbClr val="E900EA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AAB685" w14:textId="28689F01" w:rsidR="00DE5F96" w:rsidRPr="006574F5" w:rsidRDefault="006574F5" w:rsidP="006574F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6574F5">
                                    <w:rPr>
                                      <w:rFonts w:ascii="Verdana" w:hAnsi="Verdan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I would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n’t</w:t>
                                  </w:r>
                                  <w:r w:rsidRPr="006574F5">
                                    <w:rPr>
                                      <w:rFonts w:ascii="Verdana" w:hAnsi="Verdan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 like to live in a seaside town because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6" o:spid="_x0000_s1028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" adj="6300,24300" fillcolor="#ecb2ca" strokecolor="#e900ea">
                      <v:fill color2="#ff008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1AAB685" w14:textId="28689F01" w:rsidR="00DE5F96" w:rsidRPr="006574F5" w:rsidRDefault="006574F5" w:rsidP="006574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I </w:t>
                            </w:r>
                            <w:proofErr w:type="spell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would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n’t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like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to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live in a </w:t>
                            </w:r>
                            <w:proofErr w:type="spell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seaside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town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>because</w:t>
                            </w:r>
                            <w:proofErr w:type="spellEnd"/>
                            <w:r w:rsidRPr="006574F5">
                              <w:rPr>
                                <w:rFonts w:ascii="Verdana" w:hAnsi="Verdan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209D7449" w:rsidR="0086572E" w:rsidRPr="00A56637" w:rsidRDefault="00A56637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382DDA6" wp14:editId="63362943">
                      <wp:extent cx="4295775" cy="2227580"/>
                      <wp:effectExtent l="50800" t="25400" r="73025" b="38862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ECB2CA"/>
                                  </a:gs>
                                  <a:gs pos="100000">
                                    <a:srgbClr val="FF0080"/>
                                  </a:gs>
                                </a:gsLst>
                              </a:gradFill>
                              <a:ln>
                                <a:solidFill>
                                  <a:srgbClr val="E900EA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CEEAF" w14:textId="1EA44D7C" w:rsidR="00DE5F96" w:rsidRPr="0044521B" w:rsidRDefault="00AC7646" w:rsidP="00AA538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 reason for this is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7" o:spid="_x0000_s102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" adj="6300,24300" fillcolor="#ecb2ca" strokecolor="#e900ea">
                      <v:fill color2="#ff008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43CEEAF" w14:textId="1EA44D7C" w:rsidR="00DE5F96" w:rsidRPr="0044521B" w:rsidRDefault="00AC7646" w:rsidP="00AA538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reas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344E7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78DA148A" w:rsidR="00C344E7" w:rsidRPr="00B02B02" w:rsidRDefault="00192912" w:rsidP="00C34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würde nicht gerne an der Küste leben, weil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1BC54701" w:rsidR="00C344E7" w:rsidRPr="00B02B02" w:rsidRDefault="00AC7646" w:rsidP="00AA53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r Grund </w:t>
            </w:r>
            <w:r w:rsidR="00D4240F">
              <w:rPr>
                <w:rFonts w:ascii="Verdana" w:hAnsi="Verdana"/>
              </w:rPr>
              <w:t xml:space="preserve">dafür </w:t>
            </w:r>
            <w:r>
              <w:rPr>
                <w:rFonts w:ascii="Verdana" w:hAnsi="Verdana"/>
              </w:rPr>
              <w:t>ist ...</w:t>
            </w:r>
          </w:p>
        </w:tc>
      </w:tr>
    </w:tbl>
    <w:p w14:paraId="20B097CD" w14:textId="77777777" w:rsidR="00CD173E" w:rsidRDefault="00CD173E" w:rsidP="0086572E"/>
    <w:sectPr w:rsidR="00CD173E" w:rsidSect="00F81F9C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C9E04" w14:textId="77777777" w:rsidR="00DE5F96" w:rsidRDefault="00DE5F96" w:rsidP="0086572E">
      <w:r>
        <w:separator/>
      </w:r>
    </w:p>
  </w:endnote>
  <w:endnote w:type="continuationSeparator" w:id="0">
    <w:p w14:paraId="17E7C3BC" w14:textId="77777777" w:rsidR="00DE5F96" w:rsidRDefault="00DE5F96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47C9" w14:textId="77777777" w:rsidR="00DE5F96" w:rsidRDefault="00DE5F96" w:rsidP="0086572E">
      <w:r>
        <w:separator/>
      </w:r>
    </w:p>
  </w:footnote>
  <w:footnote w:type="continuationSeparator" w:id="0">
    <w:p w14:paraId="7A148296" w14:textId="77777777" w:rsidR="00DE5F96" w:rsidRDefault="00DE5F96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3358B"/>
    <w:rsid w:val="00042C86"/>
    <w:rsid w:val="000A0BF4"/>
    <w:rsid w:val="000B4D00"/>
    <w:rsid w:val="000E5642"/>
    <w:rsid w:val="00162685"/>
    <w:rsid w:val="00192912"/>
    <w:rsid w:val="00201270"/>
    <w:rsid w:val="00240285"/>
    <w:rsid w:val="003015A8"/>
    <w:rsid w:val="003D5094"/>
    <w:rsid w:val="003E1BC2"/>
    <w:rsid w:val="0044521B"/>
    <w:rsid w:val="004708E5"/>
    <w:rsid w:val="004A613B"/>
    <w:rsid w:val="005929BB"/>
    <w:rsid w:val="005F0ADB"/>
    <w:rsid w:val="006574F5"/>
    <w:rsid w:val="0066011C"/>
    <w:rsid w:val="0069246B"/>
    <w:rsid w:val="00696078"/>
    <w:rsid w:val="006E4483"/>
    <w:rsid w:val="006E5815"/>
    <w:rsid w:val="006F1518"/>
    <w:rsid w:val="0071235A"/>
    <w:rsid w:val="007E520A"/>
    <w:rsid w:val="0083513B"/>
    <w:rsid w:val="0086572E"/>
    <w:rsid w:val="00867DEA"/>
    <w:rsid w:val="00897DB6"/>
    <w:rsid w:val="008D209A"/>
    <w:rsid w:val="00976CB8"/>
    <w:rsid w:val="009A7AEA"/>
    <w:rsid w:val="009E4377"/>
    <w:rsid w:val="00A01D81"/>
    <w:rsid w:val="00A2634E"/>
    <w:rsid w:val="00A56637"/>
    <w:rsid w:val="00A64B83"/>
    <w:rsid w:val="00A708C9"/>
    <w:rsid w:val="00AA538E"/>
    <w:rsid w:val="00AC7646"/>
    <w:rsid w:val="00AE13BA"/>
    <w:rsid w:val="00AF5D77"/>
    <w:rsid w:val="00AF5E30"/>
    <w:rsid w:val="00B02B02"/>
    <w:rsid w:val="00BE6A64"/>
    <w:rsid w:val="00C344E7"/>
    <w:rsid w:val="00C42CD5"/>
    <w:rsid w:val="00CD173E"/>
    <w:rsid w:val="00CD5990"/>
    <w:rsid w:val="00CF794A"/>
    <w:rsid w:val="00D04FBB"/>
    <w:rsid w:val="00D4240F"/>
    <w:rsid w:val="00D4558B"/>
    <w:rsid w:val="00DB408E"/>
    <w:rsid w:val="00DE5F96"/>
    <w:rsid w:val="00F81F9C"/>
    <w:rsid w:val="00F84E9E"/>
    <w:rsid w:val="00FB0D78"/>
    <w:rsid w:val="00FD3B74"/>
    <w:rsid w:val="00FE2F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EBBF3-901E-7441-B444-F92A6382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12</cp:revision>
  <dcterms:created xsi:type="dcterms:W3CDTF">2017-04-01T23:57:00Z</dcterms:created>
  <dcterms:modified xsi:type="dcterms:W3CDTF">2017-04-25T14:22:00Z</dcterms:modified>
</cp:coreProperties>
</file>